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EDDC" w14:textId="77777777" w:rsidR="00D824A9" w:rsidRPr="008A5244" w:rsidRDefault="00D824A9" w:rsidP="00D824A9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（様式１）</w:t>
      </w:r>
    </w:p>
    <w:p w14:paraId="6CD0F852" w14:textId="77777777" w:rsidR="00D824A9" w:rsidRPr="008A5244" w:rsidRDefault="00383232" w:rsidP="00D824A9">
      <w:pPr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令和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</w:rPr>
        <w:t xml:space="preserve">　　年　　月　　日</w:t>
      </w:r>
    </w:p>
    <w:p w14:paraId="27D3551B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7174B543" w14:textId="50FF9F0F" w:rsidR="00932D35" w:rsidRPr="008A5244" w:rsidRDefault="00932D35" w:rsidP="00932D35">
      <w:pPr>
        <w:jc w:val="center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参加申込書</w:t>
      </w:r>
    </w:p>
    <w:p w14:paraId="255ABDFB" w14:textId="77777777" w:rsidR="00D824A9" w:rsidRPr="006C3F3A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5371CBA" w14:textId="77777777" w:rsidR="00461290" w:rsidRPr="008A5244" w:rsidRDefault="00461290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4E55DD8B" w14:textId="77777777" w:rsidR="00D824A9" w:rsidRPr="008A5244" w:rsidRDefault="00811BF5" w:rsidP="003A1B81">
      <w:pPr>
        <w:rPr>
          <w:rFonts w:ascii="HGPｺﾞｼｯｸM" w:eastAsia="HGPｺﾞｼｯｸM" w:hAnsi="ＭＳ 明朝"/>
          <w:sz w:val="24"/>
          <w:szCs w:val="24"/>
        </w:rPr>
      </w:pPr>
      <w:bookmarkStart w:id="0" w:name="_Hlk81977464"/>
      <w:r w:rsidRPr="008A5244">
        <w:rPr>
          <w:rFonts w:ascii="HGPｺﾞｼｯｸM" w:eastAsia="HGPｺﾞｼｯｸM" w:hAnsi="ＭＳ 明朝" w:hint="eastAsia"/>
          <w:sz w:val="24"/>
          <w:szCs w:val="24"/>
        </w:rPr>
        <w:t>鹿児</w:t>
      </w:r>
      <w:r w:rsidRPr="008A5244">
        <w:rPr>
          <w:rFonts w:ascii="HGPｺﾞｼｯｸM" w:eastAsia="HGPｺﾞｼｯｸM" w:hAnsi="ＭＳ 明朝" w:cs="BIZ UDゴシック" w:hint="eastAsia"/>
          <w:bCs/>
          <w:color w:val="000000"/>
          <w:kern w:val="0"/>
          <w:sz w:val="24"/>
          <w:szCs w:val="24"/>
        </w:rPr>
        <w:t>島県知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>事</w:t>
      </w:r>
      <w:r w:rsidR="00932D35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 xml:space="preserve">　塩田　康一　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殿</w:t>
      </w:r>
    </w:p>
    <w:bookmarkEnd w:id="0"/>
    <w:p w14:paraId="4F20EC65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  <w:lang w:eastAsia="zh-CN"/>
        </w:rPr>
      </w:pPr>
    </w:p>
    <w:p w14:paraId="3D19C2CC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所在地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2052D95D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名称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256982AE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代表者氏名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5BC70209" w14:textId="77777777" w:rsidR="00D824A9" w:rsidRPr="008A5244" w:rsidRDefault="00D824A9" w:rsidP="00D824A9">
      <w:pPr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7CA5EF47" w14:textId="3481D6B5" w:rsidR="00D824A9" w:rsidRPr="008A5244" w:rsidRDefault="00B81BCA" w:rsidP="000D6D8E">
      <w:pPr>
        <w:wordWrap w:val="0"/>
        <w:spacing w:line="280" w:lineRule="exact"/>
        <w:ind w:right="-1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事業担当者氏名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04D97919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電話番号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</w:p>
    <w:p w14:paraId="260762C4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電子メール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</w:p>
    <w:p w14:paraId="0464B2E7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62FF627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0348BD5" w14:textId="6E4C3881" w:rsidR="00D824A9" w:rsidRPr="008A5244" w:rsidRDefault="00F65584" w:rsidP="00F65584">
      <w:pPr>
        <w:spacing w:line="300" w:lineRule="auto"/>
        <w:jc w:val="lef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0131A0">
        <w:rPr>
          <w:rFonts w:ascii="HGPｺﾞｼｯｸM" w:eastAsia="HGPｺﾞｼｯｸM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B81BCA" w:rsidRPr="00B764EC">
        <w:rPr>
          <w:rFonts w:ascii="HGPｺﾞｼｯｸM" w:eastAsia="HGPｺﾞｼｯｸM" w:hAnsi="ＭＳ 明朝" w:hint="eastAsia"/>
          <w:sz w:val="24"/>
          <w:szCs w:val="24"/>
        </w:rPr>
        <w:t>「</w:t>
      </w:r>
      <w:r w:rsidR="0050091D">
        <w:rPr>
          <w:rFonts w:ascii="HGPｺﾞｼｯｸM" w:eastAsia="HGPｺﾞｼｯｸM" w:hAnsi="ＭＳ 明朝" w:hint="eastAsia"/>
          <w:sz w:val="24"/>
          <w:szCs w:val="24"/>
        </w:rPr>
        <w:t>離島・へき地における遠隔医療推進</w:t>
      </w:r>
      <w:r w:rsidR="00A97134">
        <w:rPr>
          <w:rFonts w:ascii="HGPｺﾞｼｯｸM" w:eastAsia="HGPｺﾞｼｯｸM" w:hAnsi="ＭＳ 明朝" w:hint="eastAsia"/>
          <w:sz w:val="24"/>
          <w:szCs w:val="24"/>
        </w:rPr>
        <w:t>事業</w:t>
      </w:r>
      <w:r w:rsidR="00B81BCA" w:rsidRPr="00B764EC">
        <w:rPr>
          <w:rFonts w:ascii="HGPｺﾞｼｯｸM" w:eastAsia="HGPｺﾞｼｯｸM" w:hAnsi="ＭＳ 明朝" w:hint="eastAsia"/>
          <w:sz w:val="24"/>
          <w:szCs w:val="24"/>
        </w:rPr>
        <w:t>」</w:t>
      </w:r>
      <w:r w:rsidR="00461290" w:rsidRPr="008A5244">
        <w:rPr>
          <w:rFonts w:ascii="HGPｺﾞｼｯｸM" w:eastAsia="HGPｺﾞｼｯｸM" w:hAnsi="ＭＳ 明朝" w:hint="eastAsia"/>
          <w:sz w:val="24"/>
          <w:szCs w:val="24"/>
        </w:rPr>
        <w:t>業務委託に係る企画提案実施要領に基づき</w:t>
      </w:r>
      <w:r w:rsidR="000F5F78">
        <w:rPr>
          <w:rFonts w:ascii="HGPｺﾞｼｯｸM" w:eastAsia="HGPｺﾞｼｯｸM" w:hAnsi="ＭＳ 明朝" w:hint="eastAsia"/>
          <w:sz w:val="24"/>
          <w:szCs w:val="24"/>
        </w:rPr>
        <w:t>、</w:t>
      </w:r>
      <w:r w:rsidR="0044487B" w:rsidRPr="008A5244">
        <w:rPr>
          <w:rFonts w:ascii="HGPｺﾞｼｯｸM" w:eastAsia="HGPｺﾞｼｯｸM" w:hAnsi="ＭＳ 明朝" w:hint="eastAsia"/>
          <w:sz w:val="24"/>
          <w:szCs w:val="24"/>
        </w:rPr>
        <w:t>企画</w:t>
      </w:r>
      <w:r w:rsidR="00461290" w:rsidRPr="008A5244">
        <w:rPr>
          <w:rFonts w:ascii="HGPｺﾞｼｯｸM" w:eastAsia="HGPｺﾞｼｯｸM" w:hAnsi="ＭＳ 明朝" w:hint="eastAsia"/>
          <w:sz w:val="24"/>
          <w:szCs w:val="24"/>
        </w:rPr>
        <w:t>提案に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</w:rPr>
        <w:t>参加いたします。</w:t>
      </w:r>
    </w:p>
    <w:p w14:paraId="1AE51E62" w14:textId="33AA5F49" w:rsidR="00D824A9" w:rsidRPr="008A5244" w:rsidRDefault="00FC7FCC" w:rsidP="00D824A9">
      <w:pPr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 xml:space="preserve">　また</w:t>
      </w:r>
      <w:r w:rsidR="000F5F78">
        <w:rPr>
          <w:rFonts w:ascii="HGPｺﾞｼｯｸM" w:eastAsia="HGPｺﾞｼｯｸM" w:hAnsi="ＭＳ 明朝" w:hint="eastAsia"/>
          <w:sz w:val="24"/>
          <w:szCs w:val="24"/>
        </w:rPr>
        <w:t>、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>当該</w:t>
      </w:r>
      <w:r w:rsidR="00186FD0" w:rsidRPr="008A5244">
        <w:rPr>
          <w:rFonts w:ascii="HGPｺﾞｼｯｸM" w:eastAsia="HGPｺﾞｼｯｸM" w:hAnsi="ＭＳ 明朝" w:hint="eastAsia"/>
          <w:sz w:val="24"/>
          <w:szCs w:val="24"/>
        </w:rPr>
        <w:t>募集要領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>の参加資格要件を満たす者であることを誓約します。</w:t>
      </w:r>
    </w:p>
    <w:p w14:paraId="62CB4B53" w14:textId="583B1C1B" w:rsidR="00461290" w:rsidRPr="008A5244" w:rsidRDefault="00461290">
      <w:pPr>
        <w:widowControl/>
        <w:jc w:val="left"/>
        <w:rPr>
          <w:rFonts w:ascii="HGPｺﾞｼｯｸM" w:eastAsia="HGPｺﾞｼｯｸM" w:hAnsi="ＭＳ 明朝"/>
          <w:sz w:val="24"/>
          <w:szCs w:val="24"/>
        </w:rPr>
      </w:pPr>
    </w:p>
    <w:p w14:paraId="17ABA99B" w14:textId="491CE0E3" w:rsidR="008A5244" w:rsidRPr="008A5244" w:rsidRDefault="008A524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A5244" w:rsidRPr="008A5244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16ED" w14:textId="77777777" w:rsidR="00117503" w:rsidRDefault="00117503" w:rsidP="001E0A0E">
      <w:r>
        <w:separator/>
      </w:r>
    </w:p>
  </w:endnote>
  <w:endnote w:type="continuationSeparator" w:id="0">
    <w:p w14:paraId="14C928DD" w14:textId="77777777" w:rsidR="00117503" w:rsidRDefault="0011750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BBA9" w14:textId="77777777" w:rsidR="00117503" w:rsidRDefault="00117503" w:rsidP="001E0A0E">
      <w:r>
        <w:separator/>
      </w:r>
    </w:p>
  </w:footnote>
  <w:footnote w:type="continuationSeparator" w:id="0">
    <w:p w14:paraId="3B6106DA" w14:textId="77777777" w:rsidR="00117503" w:rsidRDefault="0011750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1A0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3E5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D6D8E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5F78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17503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8EA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091D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0435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5E4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3F3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0A5F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2F6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244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2EA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5651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134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4EC"/>
    <w:rsid w:val="00B768F6"/>
    <w:rsid w:val="00B774AB"/>
    <w:rsid w:val="00B803ED"/>
    <w:rsid w:val="00B80F66"/>
    <w:rsid w:val="00B81051"/>
    <w:rsid w:val="00B81BCA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236B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73E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610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1B99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5584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6A6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8ED5-47B0-4FBC-BAE1-3F0189AB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池畑 愛瑠</cp:lastModifiedBy>
  <cp:revision>14</cp:revision>
  <cp:lastPrinted>2021-09-08T04:29:00Z</cp:lastPrinted>
  <dcterms:created xsi:type="dcterms:W3CDTF">2021-09-07T22:09:00Z</dcterms:created>
  <dcterms:modified xsi:type="dcterms:W3CDTF">2026-06-10T02:41:00Z</dcterms:modified>
</cp:coreProperties>
</file>